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提高级  第二级  赛车总动员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提高级  第二级  赛车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85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提高级  第二级  赛车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